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B747B" w14:textId="6786F2FB" w:rsidR="00702973" w:rsidRPr="00A54C83" w:rsidRDefault="00702973" w:rsidP="00730D9F">
      <w:pPr>
        <w:pStyle w:val="TEKSTZacznikido"/>
      </w:pP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8C80C" w14:textId="77777777" w:rsidR="00F84C44" w:rsidRPr="00003CCF" w:rsidRDefault="00F84C44" w:rsidP="00003CCF">
      <w:pPr>
        <w:pStyle w:val="Stopka"/>
      </w:pPr>
    </w:p>
  </w:endnote>
  <w:endnote w:type="continuationSeparator" w:id="0">
    <w:p w14:paraId="2281EB5A" w14:textId="77777777" w:rsidR="00F84C44" w:rsidRPr="00C944CB" w:rsidRDefault="00F84C44" w:rsidP="00C944CB">
      <w:pPr>
        <w:pStyle w:val="Stopka"/>
      </w:pPr>
    </w:p>
  </w:endnote>
  <w:endnote w:type="continuationNotice" w:id="1">
    <w:p w14:paraId="32422E1A" w14:textId="77777777" w:rsidR="00F84C44" w:rsidRDefault="00F84C44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77997" w14:textId="77777777" w:rsidR="00F84C44" w:rsidRDefault="00F84C44" w:rsidP="005F02B9">
      <w:r>
        <w:separator/>
      </w:r>
    </w:p>
    <w:p w14:paraId="74005877" w14:textId="77777777" w:rsidR="00F84C44" w:rsidRDefault="00F84C44" w:rsidP="005F02B9"/>
    <w:p w14:paraId="4C4EB96D" w14:textId="77777777" w:rsidR="00F84C44" w:rsidRDefault="00F84C44" w:rsidP="005F02B9"/>
    <w:p w14:paraId="032C6F88" w14:textId="77777777" w:rsidR="00F84C44" w:rsidRDefault="00F84C44"/>
  </w:footnote>
  <w:footnote w:type="continuationSeparator" w:id="0">
    <w:p w14:paraId="7A1B50A1" w14:textId="77777777" w:rsidR="00F84C44" w:rsidRDefault="00F84C44" w:rsidP="005F02B9">
      <w:r>
        <w:continuationSeparator/>
      </w:r>
    </w:p>
    <w:p w14:paraId="04F126CE" w14:textId="77777777" w:rsidR="00F84C44" w:rsidRDefault="00F84C44" w:rsidP="005F02B9"/>
    <w:p w14:paraId="326A591F" w14:textId="77777777" w:rsidR="00F84C44" w:rsidRDefault="00F84C44" w:rsidP="005F02B9"/>
    <w:p w14:paraId="34E9BB27" w14:textId="77777777" w:rsidR="00F84C44" w:rsidRDefault="00F84C44"/>
  </w:footnote>
  <w:footnote w:type="continuationNotice" w:id="1">
    <w:p w14:paraId="52D189B2" w14:textId="77777777" w:rsidR="00F84C44" w:rsidRDefault="00F84C4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23F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13F4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0D9F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9FB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4539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32EC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0122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84C44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4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Ewelina Kubik</cp:lastModifiedBy>
  <cp:revision>4</cp:revision>
  <cp:lastPrinted>2024-03-12T14:50:00Z</cp:lastPrinted>
  <dcterms:created xsi:type="dcterms:W3CDTF">2024-06-25T07:16:00Z</dcterms:created>
  <dcterms:modified xsi:type="dcterms:W3CDTF">2024-06-25T07:19:00Z</dcterms:modified>
</cp:coreProperties>
</file>